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A5A" w14:textId="77777777" w:rsidR="0018206B" w:rsidRDefault="0018206B" w:rsidP="0018206B">
      <w:pPr>
        <w:jc w:val="center"/>
        <w:rPr>
          <w:sz w:val="72"/>
          <w:szCs w:val="72"/>
          <w:u w:val="single"/>
        </w:rPr>
      </w:pPr>
      <w:r w:rsidRPr="0018206B">
        <w:rPr>
          <w:sz w:val="72"/>
          <w:szCs w:val="72"/>
          <w:u w:val="single"/>
        </w:rPr>
        <w:t>Six Pack Attack!</w:t>
      </w:r>
    </w:p>
    <w:p w14:paraId="7F471F17" w14:textId="01240A6C" w:rsidR="0018206B" w:rsidRDefault="00332094" w:rsidP="0018206B">
      <w:pPr>
        <w:ind w:firstLine="720"/>
      </w:pPr>
      <w:r w:rsidRPr="006D15FD">
        <w:rPr>
          <w:rFonts w:ascii="Calibri" w:hAnsi="Calibri" w:cs="Arial"/>
          <w:sz w:val="28"/>
          <w:szCs w:val="28"/>
        </w:rPr>
        <w:t>Hey</w:t>
      </w:r>
      <w:r w:rsidR="002D1E8A">
        <w:rPr>
          <w:sz w:val="28"/>
          <w:szCs w:val="28"/>
        </w:rPr>
        <w:t xml:space="preserve"> </w:t>
      </w:r>
      <w:r w:rsidR="002B39BD">
        <w:rPr>
          <w:sz w:val="28"/>
          <w:szCs w:val="28"/>
        </w:rPr>
        <w:t>Antonio</w:t>
      </w:r>
      <w:bookmarkStart w:id="0" w:name="_GoBack"/>
      <w:bookmarkEnd w:id="0"/>
      <w:r w:rsidR="00F54BE5">
        <w:rPr>
          <w:sz w:val="28"/>
          <w:szCs w:val="28"/>
        </w:rPr>
        <w:t>.</w:t>
      </w:r>
      <w:r w:rsidR="0029317F">
        <w:rPr>
          <w:sz w:val="28"/>
          <w:szCs w:val="28"/>
        </w:rPr>
        <w:t xml:space="preserve"> </w:t>
      </w:r>
      <w:r w:rsidR="0018206B" w:rsidRPr="006D15FD">
        <w:rPr>
          <w:rFonts w:ascii="Calibri" w:hAnsi="Calibri" w:cs="Arial"/>
          <w:sz w:val="28"/>
          <w:szCs w:val="28"/>
        </w:rPr>
        <w:t>I am</w:t>
      </w:r>
      <w:r w:rsidR="0018206B" w:rsidRPr="006D15FD">
        <w:rPr>
          <w:sz w:val="28"/>
          <w:szCs w:val="28"/>
        </w:rPr>
        <w:t xml:space="preserve"> about</w:t>
      </w:r>
      <w:r w:rsidR="0018206B" w:rsidRPr="0018206B">
        <w:rPr>
          <w:sz w:val="28"/>
          <w:szCs w:val="28"/>
        </w:rPr>
        <w:t xml:space="preserve"> to show you my own personal </w:t>
      </w:r>
      <w:proofErr w:type="spellStart"/>
      <w:r w:rsidR="0018206B" w:rsidRPr="0018206B">
        <w:rPr>
          <w:sz w:val="28"/>
          <w:szCs w:val="28"/>
        </w:rPr>
        <w:t>ab</w:t>
      </w:r>
      <w:proofErr w:type="spellEnd"/>
      <w:r w:rsidR="0018206B" w:rsidRPr="0018206B">
        <w:rPr>
          <w:sz w:val="28"/>
          <w:szCs w:val="28"/>
        </w:rPr>
        <w:t xml:space="preserve"> workout that </w:t>
      </w:r>
      <w:r w:rsidR="004D2F54">
        <w:rPr>
          <w:sz w:val="28"/>
          <w:szCs w:val="28"/>
        </w:rPr>
        <w:t xml:space="preserve">I </w:t>
      </w:r>
      <w:r w:rsidR="0018206B" w:rsidRPr="0018206B">
        <w:rPr>
          <w:sz w:val="28"/>
          <w:szCs w:val="28"/>
        </w:rPr>
        <w:t xml:space="preserve">perform every other day. This workout is intense, but no worries. You want that six </w:t>
      </w:r>
      <w:r w:rsidR="00C30DB7" w:rsidRPr="0018206B">
        <w:rPr>
          <w:sz w:val="28"/>
          <w:szCs w:val="28"/>
        </w:rPr>
        <w:t>pack;</w:t>
      </w:r>
      <w:r w:rsidR="0018206B" w:rsidRPr="0018206B">
        <w:rPr>
          <w:sz w:val="28"/>
          <w:szCs w:val="28"/>
        </w:rPr>
        <w:t xml:space="preserve"> well </w:t>
      </w:r>
      <w:r w:rsidR="00C30DB7" w:rsidRPr="0018206B">
        <w:rPr>
          <w:sz w:val="28"/>
          <w:szCs w:val="28"/>
        </w:rPr>
        <w:t>here are my secrets</w:t>
      </w:r>
      <w:r w:rsidR="0018206B" w:rsidRPr="0018206B">
        <w:rPr>
          <w:sz w:val="28"/>
          <w:szCs w:val="28"/>
        </w:rPr>
        <w:t xml:space="preserve"> that I use at the gym. Enjoy </w:t>
      </w:r>
      <w:r w:rsidR="0018206B" w:rsidRPr="0018206B">
        <w:sym w:font="Wingdings" w:char="F04A"/>
      </w:r>
    </w:p>
    <w:p w14:paraId="6680BF5F" w14:textId="77777777" w:rsidR="00AF159C" w:rsidRPr="00904D78" w:rsidRDefault="00FF3CE7" w:rsidP="00AF159C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No r</w:t>
      </w:r>
      <w:r w:rsidR="00904D78">
        <w:rPr>
          <w:sz w:val="24"/>
          <w:szCs w:val="24"/>
        </w:rPr>
        <w:t>est between exercises</w:t>
      </w:r>
      <w:proofErr w:type="gramEnd"/>
      <w:r>
        <w:rPr>
          <w:sz w:val="24"/>
          <w:szCs w:val="24"/>
        </w:rPr>
        <w:t xml:space="preserve">, </w:t>
      </w:r>
      <w:proofErr w:type="gramStart"/>
      <w:r w:rsidR="00AF159C">
        <w:rPr>
          <w:sz w:val="24"/>
          <w:szCs w:val="24"/>
        </w:rPr>
        <w:t>finish strong</w:t>
      </w:r>
      <w:proofErr w:type="gramEnd"/>
      <w:r w:rsidR="00AF159C">
        <w:rPr>
          <w:sz w:val="24"/>
          <w:szCs w:val="24"/>
        </w:rPr>
        <w:t>!</w:t>
      </w:r>
      <w:r w:rsidR="00904D78">
        <w:rPr>
          <w:sz w:val="24"/>
          <w:szCs w:val="24"/>
        </w:rPr>
        <w:t xml:space="preserve"> </w:t>
      </w:r>
    </w:p>
    <w:p w14:paraId="743A8FD4" w14:textId="77777777" w:rsidR="00904D78" w:rsidRPr="00904D78" w:rsidRDefault="00904D78" w:rsidP="00904D78">
      <w:pPr>
        <w:ind w:left="360"/>
        <w:rPr>
          <w:b/>
          <w:sz w:val="32"/>
          <w:szCs w:val="32"/>
          <w:u w:val="single"/>
        </w:rPr>
      </w:pPr>
      <w:r w:rsidRPr="00904D78">
        <w:rPr>
          <w:b/>
          <w:sz w:val="32"/>
          <w:szCs w:val="32"/>
          <w:u w:val="single"/>
        </w:rPr>
        <w:t>Set One:</w:t>
      </w:r>
    </w:p>
    <w:p w14:paraId="05AC9C93" w14:textId="77777777" w:rsidR="00AF159C" w:rsidRPr="004D2F54" w:rsidRDefault="003B0089" w:rsidP="00AF159C">
      <w:r w:rsidRPr="004D2F54">
        <w:t xml:space="preserve">Super Set: </w:t>
      </w:r>
      <w:r w:rsidR="00AF159C" w:rsidRPr="004D2F54">
        <w:t xml:space="preserve">Hanging straight leg </w:t>
      </w:r>
      <w:proofErr w:type="gramStart"/>
      <w:r w:rsidR="00AF159C" w:rsidRPr="004D2F54">
        <w:t>raises</w:t>
      </w:r>
      <w:proofErr w:type="gramEnd"/>
      <w:r w:rsidR="00904D78" w:rsidRPr="004D2F54">
        <w:t xml:space="preserve"> with twist</w:t>
      </w:r>
      <w:r w:rsidR="00AF159C" w:rsidRPr="004D2F54">
        <w:t xml:space="preserve"> x 15 reps</w:t>
      </w:r>
      <w:r w:rsidR="00CC44C6" w:rsidRPr="004D2F54">
        <w:t xml:space="preserve"> </w:t>
      </w:r>
    </w:p>
    <w:p w14:paraId="49FF5DE3" w14:textId="77777777" w:rsidR="00FD14E5" w:rsidRPr="004D2F54" w:rsidRDefault="003B0089" w:rsidP="00AF159C">
      <w:r w:rsidRPr="004D2F54">
        <w:tab/>
        <w:t>-</w:t>
      </w:r>
      <w:r w:rsidR="00FD14E5" w:rsidRPr="004D2F54">
        <w:t>Hanging Knee Tucks x25</w:t>
      </w:r>
    </w:p>
    <w:p w14:paraId="64C1A6ED" w14:textId="77777777" w:rsidR="00376443" w:rsidRPr="004D2F54" w:rsidRDefault="002B39BD" w:rsidP="00AF159C">
      <w:hyperlink r:id="rId7" w:history="1">
        <w:r w:rsidR="00376443" w:rsidRPr="007B21A2">
          <w:rPr>
            <w:rStyle w:val="Hyperlink"/>
          </w:rPr>
          <w:t>http://www.youtube.com/watch?v=C2o6fdtXU6I&amp;feature=related</w:t>
        </w:r>
      </w:hyperlink>
    </w:p>
    <w:p w14:paraId="742DCDA7" w14:textId="77777777" w:rsidR="00AF159C" w:rsidRPr="004D2F54" w:rsidRDefault="00AF159C" w:rsidP="00AF159C">
      <w:r w:rsidRPr="004D2F54">
        <w:t>-Weighted Russian Twists on Decline Bench x 10</w:t>
      </w:r>
      <w:r w:rsidR="00C30DB7">
        <w:t xml:space="preserve"> </w:t>
      </w:r>
    </w:p>
    <w:p w14:paraId="1C376DAA" w14:textId="77777777" w:rsidR="00AF159C" w:rsidRPr="004D2F54" w:rsidRDefault="00AF159C" w:rsidP="00AF159C">
      <w:r w:rsidRPr="004D2F54">
        <w:tab/>
        <w:t>-In the upright twisting position, perform 4 twists (</w:t>
      </w:r>
      <w:proofErr w:type="spellStart"/>
      <w:r w:rsidRPr="004D2F54">
        <w:t>left</w:t>
      </w:r>
      <w:proofErr w:type="gramStart"/>
      <w:r w:rsidRPr="004D2F54">
        <w:t>,right,left,right,down,up,repeat</w:t>
      </w:r>
      <w:proofErr w:type="spellEnd"/>
      <w:proofErr w:type="gramEnd"/>
      <w:r w:rsidRPr="004D2F54">
        <w:t>)</w:t>
      </w:r>
    </w:p>
    <w:p w14:paraId="1576DF1D" w14:textId="77777777" w:rsidR="00AF159C" w:rsidRPr="004D2F54" w:rsidRDefault="00AF159C" w:rsidP="00AF159C">
      <w:r w:rsidRPr="004D2F54">
        <w:t>-</w:t>
      </w:r>
      <w:proofErr w:type="spellStart"/>
      <w:r w:rsidR="003B0089" w:rsidRPr="004D2F54">
        <w:t>Ab</w:t>
      </w:r>
      <w:proofErr w:type="spellEnd"/>
      <w:r w:rsidR="003B0089" w:rsidRPr="004D2F54">
        <w:t xml:space="preserve"> Roller on knee’s x 15</w:t>
      </w:r>
      <w:r w:rsidR="004F7027">
        <w:t xml:space="preserve"> </w:t>
      </w:r>
    </w:p>
    <w:p w14:paraId="0C5A1289" w14:textId="77777777" w:rsidR="00904D78" w:rsidRPr="004D2F54" w:rsidRDefault="00904D78" w:rsidP="00AF159C">
      <w:r w:rsidRPr="004D2F54">
        <w:t>-</w:t>
      </w:r>
      <w:r w:rsidR="00FD14E5" w:rsidRPr="004D2F54">
        <w:t>V Ups x 15</w:t>
      </w:r>
    </w:p>
    <w:p w14:paraId="7685D1AE" w14:textId="77777777" w:rsidR="00376443" w:rsidRPr="004D2F54" w:rsidRDefault="002B39BD" w:rsidP="00AF159C">
      <w:hyperlink r:id="rId8" w:history="1">
        <w:r w:rsidR="00376443" w:rsidRPr="007B21A2">
          <w:rPr>
            <w:rStyle w:val="Hyperlink"/>
          </w:rPr>
          <w:t>http://www.youtube.com/watch?v=xXmPQIqJuQw</w:t>
        </w:r>
      </w:hyperlink>
    </w:p>
    <w:p w14:paraId="06C9FE18" w14:textId="77777777" w:rsidR="003B0089" w:rsidRPr="004D2F54" w:rsidRDefault="003B0089" w:rsidP="00AF159C">
      <w:r w:rsidRPr="004D2F54">
        <w:t>-Exercise Ball Roller x 15</w:t>
      </w:r>
    </w:p>
    <w:p w14:paraId="0E259831" w14:textId="77777777" w:rsidR="00376443" w:rsidRPr="004D2F54" w:rsidRDefault="002B39BD" w:rsidP="00AF159C">
      <w:hyperlink r:id="rId9" w:history="1">
        <w:r w:rsidR="00376443" w:rsidRPr="007B21A2">
          <w:rPr>
            <w:rStyle w:val="Hyperlink"/>
          </w:rPr>
          <w:t>http://www.youtube.com/watch?v=j4jBTrs3vdQ</w:t>
        </w:r>
      </w:hyperlink>
    </w:p>
    <w:p w14:paraId="534C4F7D" w14:textId="77777777" w:rsidR="003B0089" w:rsidRPr="004D2F54" w:rsidRDefault="003B0089" w:rsidP="00AF159C">
      <w:r w:rsidRPr="004D2F54">
        <w:t>-Seated Leg Tucks x 10</w:t>
      </w:r>
    </w:p>
    <w:p w14:paraId="31925763" w14:textId="77777777" w:rsidR="00376443" w:rsidRPr="004D2F54" w:rsidRDefault="002B39BD" w:rsidP="00AF159C">
      <w:hyperlink r:id="rId10" w:history="1">
        <w:r w:rsidR="00376443" w:rsidRPr="007B21A2">
          <w:rPr>
            <w:rStyle w:val="Hyperlink"/>
          </w:rPr>
          <w:t>http://www.youtube.com/watch?v=Q9klA8mECvU</w:t>
        </w:r>
      </w:hyperlink>
    </w:p>
    <w:p w14:paraId="562F36CC" w14:textId="77777777" w:rsidR="00904D78" w:rsidRPr="004D2F54" w:rsidRDefault="00904D78" w:rsidP="00AF159C">
      <w:r w:rsidRPr="004D2F54">
        <w:t>-Seated Barbell Twists x 25 twists each side</w:t>
      </w:r>
    </w:p>
    <w:p w14:paraId="6C561509" w14:textId="77777777" w:rsidR="00376443" w:rsidRPr="004D2F54" w:rsidRDefault="002B39BD" w:rsidP="00AF159C">
      <w:hyperlink r:id="rId11" w:history="1">
        <w:r w:rsidR="00376443" w:rsidRPr="007B21A2">
          <w:rPr>
            <w:rStyle w:val="Hyperlink"/>
          </w:rPr>
          <w:t>http://www.youtube.com/watch?v=JhrZWjSadR4</w:t>
        </w:r>
      </w:hyperlink>
    </w:p>
    <w:p w14:paraId="3D71EDCF" w14:textId="77777777" w:rsidR="003B0089" w:rsidRPr="004D2F54" w:rsidRDefault="003B0089" w:rsidP="00AF159C">
      <w:r w:rsidRPr="004D2F54">
        <w:t>-</w:t>
      </w:r>
      <w:r w:rsidR="004D2F54" w:rsidRPr="004D2F54">
        <w:t xml:space="preserve"> </w:t>
      </w:r>
      <w:proofErr w:type="spellStart"/>
      <w:r w:rsidR="004D2F54" w:rsidRPr="004D2F54">
        <w:t>CrissCross</w:t>
      </w:r>
      <w:proofErr w:type="spellEnd"/>
      <w:r w:rsidR="004D2F54" w:rsidRPr="004D2F54">
        <w:t xml:space="preserve"> Crunch</w:t>
      </w:r>
      <w:r w:rsidRPr="004D2F54">
        <w:t xml:space="preserve"> x 30</w:t>
      </w:r>
    </w:p>
    <w:p w14:paraId="56BCFBA2" w14:textId="77777777" w:rsidR="00376443" w:rsidRPr="004D2F54" w:rsidRDefault="002B39BD" w:rsidP="00AF159C">
      <w:hyperlink r:id="rId12" w:history="1">
        <w:r w:rsidR="00376443" w:rsidRPr="007B21A2">
          <w:rPr>
            <w:rStyle w:val="Hyperlink"/>
          </w:rPr>
          <w:t>http://www.youtube.com/watch?v=H8FU8iDGYc4</w:t>
        </w:r>
      </w:hyperlink>
    </w:p>
    <w:p w14:paraId="2B0E6319" w14:textId="77777777" w:rsidR="003C2078" w:rsidRDefault="003B0089" w:rsidP="00AF159C">
      <w:r w:rsidRPr="004D2F54">
        <w:t>-</w:t>
      </w:r>
      <w:r w:rsidR="00904D78" w:rsidRPr="004D2F54">
        <w:t xml:space="preserve"> Hanging Straight/bent leg raises x 10</w:t>
      </w:r>
    </w:p>
    <w:p w14:paraId="61FC897A" w14:textId="77777777" w:rsidR="003C2078" w:rsidRDefault="002B39BD" w:rsidP="00AF159C">
      <w:hyperlink r:id="rId13" w:history="1">
        <w:r w:rsidR="00376443" w:rsidRPr="007B21A2">
          <w:rPr>
            <w:rStyle w:val="Hyperlink"/>
          </w:rPr>
          <w:t>http://www.youtube.com/watch?v=CVqZSK5q8cI</w:t>
        </w:r>
      </w:hyperlink>
    </w:p>
    <w:p w14:paraId="3032ED88" w14:textId="77777777" w:rsidR="003C2078" w:rsidRDefault="00904D78" w:rsidP="00AF159C">
      <w:r>
        <w:rPr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30 se</w:t>
      </w:r>
      <w:r w:rsidRPr="00904D78">
        <w:rPr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d REST!! Than repeat with set 2 </w:t>
      </w:r>
      <w:r w:rsidRPr="00904D78">
        <w:rPr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 w:rsidRPr="00904D78">
        <w:rPr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CCF3693" w14:textId="77777777" w:rsidR="00904D78" w:rsidRPr="003C2078" w:rsidRDefault="00904D78" w:rsidP="003C2078">
      <w:pPr>
        <w:ind w:firstLine="720"/>
      </w:pPr>
      <w:r w:rsidRPr="00904D78">
        <w:rPr>
          <w:b/>
          <w:sz w:val="32"/>
          <w:szCs w:val="32"/>
          <w:u w:val="single"/>
        </w:rPr>
        <w:t>Set 2:</w:t>
      </w:r>
    </w:p>
    <w:p w14:paraId="246D79C6" w14:textId="77777777" w:rsidR="004D2F54" w:rsidRPr="004D2F54" w:rsidRDefault="004D2F54" w:rsidP="004D2F54">
      <w:r w:rsidRPr="004D2F54">
        <w:t xml:space="preserve">Super Set: Hanging straight leg </w:t>
      </w:r>
      <w:proofErr w:type="gramStart"/>
      <w:r w:rsidRPr="004D2F54">
        <w:t>raises</w:t>
      </w:r>
      <w:proofErr w:type="gramEnd"/>
      <w:r w:rsidRPr="004D2F54">
        <w:t xml:space="preserve"> with twist x 15 reps </w:t>
      </w:r>
    </w:p>
    <w:p w14:paraId="16E568A4" w14:textId="77777777" w:rsidR="004D2F54" w:rsidRPr="004D2F54" w:rsidRDefault="004D2F54" w:rsidP="004D2F54">
      <w:r w:rsidRPr="004D2F54">
        <w:tab/>
        <w:t>-Hanging Knee Tucks x25</w:t>
      </w:r>
    </w:p>
    <w:p w14:paraId="79EC0888" w14:textId="77777777" w:rsidR="004D2F54" w:rsidRPr="004D2F54" w:rsidRDefault="002B39BD" w:rsidP="004D2F54">
      <w:hyperlink r:id="rId14" w:history="1">
        <w:r w:rsidR="004D2F54" w:rsidRPr="007B21A2">
          <w:rPr>
            <w:rStyle w:val="Hyperlink"/>
          </w:rPr>
          <w:t>http://www.youtube.com/watch?v=C2o6fdtXU6I&amp;feature=related</w:t>
        </w:r>
      </w:hyperlink>
    </w:p>
    <w:p w14:paraId="6F104902" w14:textId="77777777" w:rsidR="004D2F54" w:rsidRPr="004D2F54" w:rsidRDefault="004D2F54" w:rsidP="004D2F54">
      <w:r w:rsidRPr="004D2F54">
        <w:t>-Weighted Russian Twists on Decline Bench x 10</w:t>
      </w:r>
    </w:p>
    <w:p w14:paraId="5ECDB874" w14:textId="77777777" w:rsidR="004D2F54" w:rsidRPr="004D2F54" w:rsidRDefault="004D2F54" w:rsidP="004D2F54">
      <w:r w:rsidRPr="004D2F54">
        <w:tab/>
        <w:t>-In the upright twisting position, perform 4 twists (</w:t>
      </w:r>
      <w:proofErr w:type="spellStart"/>
      <w:r w:rsidRPr="004D2F54">
        <w:t>left</w:t>
      </w:r>
      <w:proofErr w:type="gramStart"/>
      <w:r w:rsidRPr="004D2F54">
        <w:t>,right,left,right,down,up,repeat</w:t>
      </w:r>
      <w:proofErr w:type="spellEnd"/>
      <w:proofErr w:type="gramEnd"/>
      <w:r w:rsidRPr="004D2F54">
        <w:t>)</w:t>
      </w:r>
    </w:p>
    <w:p w14:paraId="152A152E" w14:textId="77777777" w:rsidR="004D2F54" w:rsidRPr="004D2F54" w:rsidRDefault="004D2F54" w:rsidP="004D2F54">
      <w:r w:rsidRPr="004D2F54">
        <w:t>-</w:t>
      </w:r>
      <w:proofErr w:type="spellStart"/>
      <w:r w:rsidRPr="004D2F54">
        <w:t>Ab</w:t>
      </w:r>
      <w:proofErr w:type="spellEnd"/>
      <w:r w:rsidRPr="004D2F54">
        <w:t xml:space="preserve"> Roller on knee’s x 15 </w:t>
      </w:r>
    </w:p>
    <w:p w14:paraId="0A7B53CA" w14:textId="77777777" w:rsidR="004D2F54" w:rsidRPr="004D2F54" w:rsidRDefault="004D2F54" w:rsidP="004D2F54">
      <w:r w:rsidRPr="004D2F54">
        <w:t>-V Ups x 15</w:t>
      </w:r>
    </w:p>
    <w:p w14:paraId="384A2A33" w14:textId="77777777" w:rsidR="004D2F54" w:rsidRPr="004D2F54" w:rsidRDefault="002B39BD" w:rsidP="004D2F54">
      <w:hyperlink r:id="rId15" w:history="1">
        <w:r w:rsidR="004D2F54" w:rsidRPr="007B21A2">
          <w:rPr>
            <w:rStyle w:val="Hyperlink"/>
          </w:rPr>
          <w:t>http://www.youtube.com/watch?v=xXmPQIqJuQw</w:t>
        </w:r>
      </w:hyperlink>
    </w:p>
    <w:p w14:paraId="1041BAC0" w14:textId="77777777" w:rsidR="004D2F54" w:rsidRPr="004D2F54" w:rsidRDefault="004D2F54" w:rsidP="004D2F54">
      <w:r w:rsidRPr="004D2F54">
        <w:t>-Exercise Ball Roller x 15</w:t>
      </w:r>
    </w:p>
    <w:p w14:paraId="44A61185" w14:textId="77777777" w:rsidR="004D2F54" w:rsidRPr="004D2F54" w:rsidRDefault="002B39BD" w:rsidP="004D2F54">
      <w:hyperlink r:id="rId16" w:history="1">
        <w:r w:rsidR="004D2F54" w:rsidRPr="007B21A2">
          <w:rPr>
            <w:rStyle w:val="Hyperlink"/>
          </w:rPr>
          <w:t>http://www.youtube.com/watch?v=j4jBTrs3vdQ</w:t>
        </w:r>
      </w:hyperlink>
    </w:p>
    <w:p w14:paraId="31FAF6E1" w14:textId="77777777" w:rsidR="004D2F54" w:rsidRPr="004D2F54" w:rsidRDefault="004D2F54" w:rsidP="004D2F54">
      <w:r w:rsidRPr="004D2F54">
        <w:t>-Seated Leg Tucks x 10</w:t>
      </w:r>
    </w:p>
    <w:p w14:paraId="03DDEE3C" w14:textId="77777777" w:rsidR="004D2F54" w:rsidRPr="004D2F54" w:rsidRDefault="002B39BD" w:rsidP="004D2F54">
      <w:hyperlink r:id="rId17" w:history="1">
        <w:r w:rsidR="004D2F54" w:rsidRPr="007B21A2">
          <w:rPr>
            <w:rStyle w:val="Hyperlink"/>
          </w:rPr>
          <w:t>http://www.youtube.com/watch?v=Q9klA8mECvU</w:t>
        </w:r>
      </w:hyperlink>
    </w:p>
    <w:p w14:paraId="740914C3" w14:textId="77777777" w:rsidR="004D2F54" w:rsidRPr="004D2F54" w:rsidRDefault="004D2F54" w:rsidP="004D2F54">
      <w:r w:rsidRPr="004D2F54">
        <w:t>-Seated Barbell Twists x 25 twists each side</w:t>
      </w:r>
    </w:p>
    <w:p w14:paraId="1B6E7A0C" w14:textId="77777777" w:rsidR="004D2F54" w:rsidRPr="004D2F54" w:rsidRDefault="002B39BD" w:rsidP="004D2F54">
      <w:hyperlink r:id="rId18" w:history="1">
        <w:r w:rsidR="004D2F54" w:rsidRPr="007B21A2">
          <w:rPr>
            <w:rStyle w:val="Hyperlink"/>
          </w:rPr>
          <w:t>http://www.youtube.com/watch?v=JhrZWjSadR4</w:t>
        </w:r>
      </w:hyperlink>
    </w:p>
    <w:p w14:paraId="784CE5EA" w14:textId="77777777" w:rsidR="004D2F54" w:rsidRPr="004D2F54" w:rsidRDefault="004D2F54" w:rsidP="004D2F54">
      <w:r w:rsidRPr="004D2F54">
        <w:t xml:space="preserve">- </w:t>
      </w:r>
      <w:proofErr w:type="spellStart"/>
      <w:r w:rsidRPr="004D2F54">
        <w:t>CrissCross</w:t>
      </w:r>
      <w:proofErr w:type="spellEnd"/>
      <w:r w:rsidRPr="004D2F54">
        <w:t xml:space="preserve"> Crunch x 30</w:t>
      </w:r>
    </w:p>
    <w:p w14:paraId="391D2DC1" w14:textId="77777777" w:rsidR="004D2F54" w:rsidRPr="004D2F54" w:rsidRDefault="002B39BD" w:rsidP="004D2F54">
      <w:hyperlink r:id="rId19" w:history="1">
        <w:r w:rsidR="004D2F54" w:rsidRPr="007B21A2">
          <w:rPr>
            <w:rStyle w:val="Hyperlink"/>
          </w:rPr>
          <w:t>http://www.youtube.com/watch?v=H8FU8iDGYc4</w:t>
        </w:r>
      </w:hyperlink>
    </w:p>
    <w:p w14:paraId="2F7126BF" w14:textId="77777777" w:rsidR="004D2F54" w:rsidRPr="004D2F54" w:rsidRDefault="004D2F54" w:rsidP="004D2F54">
      <w:r w:rsidRPr="004D2F54">
        <w:t>- Hanging Straight/bent leg raises x 10</w:t>
      </w:r>
    </w:p>
    <w:p w14:paraId="22E83ADD" w14:textId="77777777" w:rsidR="00904D78" w:rsidRDefault="002B39BD" w:rsidP="00904D78">
      <w:hyperlink r:id="rId20" w:history="1">
        <w:r w:rsidR="004D2F54" w:rsidRPr="007B21A2">
          <w:rPr>
            <w:rStyle w:val="Hyperlink"/>
          </w:rPr>
          <w:t>http://www.youtube.com/watch?v=CVqZSK5q8cI</w:t>
        </w:r>
      </w:hyperlink>
    </w:p>
    <w:p w14:paraId="42270315" w14:textId="77777777" w:rsidR="0018206B" w:rsidRPr="003C2078" w:rsidRDefault="00904D78" w:rsidP="0018206B">
      <w:pPr>
        <w:rPr>
          <w:sz w:val="20"/>
          <w:szCs w:val="20"/>
        </w:rPr>
      </w:pPr>
      <w:r w:rsidRPr="004D2F54">
        <w:t xml:space="preserve">And there </w:t>
      </w:r>
      <w:proofErr w:type="spellStart"/>
      <w:r w:rsidRPr="004D2F54">
        <w:t>ya</w:t>
      </w:r>
      <w:proofErr w:type="spellEnd"/>
      <w:r w:rsidRPr="004D2F54">
        <w:t xml:space="preserve"> have it!! </w:t>
      </w:r>
      <w:proofErr w:type="gramStart"/>
      <w:r w:rsidRPr="004D2F54">
        <w:t xml:space="preserve">My own personal </w:t>
      </w:r>
      <w:proofErr w:type="spellStart"/>
      <w:r w:rsidRPr="004D2F54">
        <w:t>ab</w:t>
      </w:r>
      <w:proofErr w:type="spellEnd"/>
      <w:r w:rsidRPr="004D2F54">
        <w:t xml:space="preserve"> routine.</w:t>
      </w:r>
      <w:proofErr w:type="gramEnd"/>
      <w:r w:rsidRPr="004D2F54">
        <w:t xml:space="preserve"> </w:t>
      </w:r>
      <w:r w:rsidR="00C70F93">
        <w:t xml:space="preserve">:) </w:t>
      </w:r>
      <w:r w:rsidRPr="004D2F54">
        <w:t xml:space="preserve">You should do this routine 2-3 times a week. </w:t>
      </w:r>
      <w:proofErr w:type="gramStart"/>
      <w:r w:rsidRPr="004D2F54">
        <w:t>Depending on your fitness level and conditioning.</w:t>
      </w:r>
      <w:proofErr w:type="gramEnd"/>
      <w:r w:rsidRPr="004D2F54">
        <w:t xml:space="preserve"> Soreness is free! Do not perform Six Pack Attack if </w:t>
      </w:r>
      <w:r w:rsidR="00C70F93">
        <w:t xml:space="preserve">your abs </w:t>
      </w:r>
      <w:proofErr w:type="gramStart"/>
      <w:r w:rsidR="00C70F93">
        <w:t>are</w:t>
      </w:r>
      <w:proofErr w:type="gramEnd"/>
      <w:r w:rsidR="00C70F93">
        <w:t xml:space="preserve"> sore.</w:t>
      </w:r>
    </w:p>
    <w:sectPr w:rsidR="0018206B" w:rsidRPr="003C2078" w:rsidSect="0018206B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912"/>
    <w:multiLevelType w:val="hybridMultilevel"/>
    <w:tmpl w:val="C8E2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2009"/>
    <w:multiLevelType w:val="hybridMultilevel"/>
    <w:tmpl w:val="5198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0D5F"/>
    <w:multiLevelType w:val="hybridMultilevel"/>
    <w:tmpl w:val="850EFD9C"/>
    <w:lvl w:ilvl="0" w:tplc="5F9A1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473BB"/>
    <w:multiLevelType w:val="hybridMultilevel"/>
    <w:tmpl w:val="4064C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DA16D6"/>
    <w:multiLevelType w:val="hybridMultilevel"/>
    <w:tmpl w:val="46F242F8"/>
    <w:lvl w:ilvl="0" w:tplc="9CE47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01565"/>
    <w:multiLevelType w:val="hybridMultilevel"/>
    <w:tmpl w:val="E832502C"/>
    <w:lvl w:ilvl="0" w:tplc="577E0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58E7"/>
    <w:multiLevelType w:val="hybridMultilevel"/>
    <w:tmpl w:val="A94C4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2A4ACC"/>
    <w:multiLevelType w:val="hybridMultilevel"/>
    <w:tmpl w:val="6FCA0080"/>
    <w:lvl w:ilvl="0" w:tplc="5E403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F92407"/>
    <w:multiLevelType w:val="hybridMultilevel"/>
    <w:tmpl w:val="BFCC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C5083"/>
    <w:multiLevelType w:val="hybridMultilevel"/>
    <w:tmpl w:val="E58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5457"/>
    <w:multiLevelType w:val="hybridMultilevel"/>
    <w:tmpl w:val="901E6A66"/>
    <w:lvl w:ilvl="0" w:tplc="89A29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8501EB"/>
    <w:multiLevelType w:val="hybridMultilevel"/>
    <w:tmpl w:val="DE68B4B6"/>
    <w:lvl w:ilvl="0" w:tplc="A89AA0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03872"/>
    <w:multiLevelType w:val="hybridMultilevel"/>
    <w:tmpl w:val="FBC69A4A"/>
    <w:lvl w:ilvl="0" w:tplc="B8CCF1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6B"/>
    <w:rsid w:val="00007276"/>
    <w:rsid w:val="00021AC4"/>
    <w:rsid w:val="00023725"/>
    <w:rsid w:val="0002645E"/>
    <w:rsid w:val="0004246E"/>
    <w:rsid w:val="000622DD"/>
    <w:rsid w:val="0006434B"/>
    <w:rsid w:val="000655F1"/>
    <w:rsid w:val="0009019B"/>
    <w:rsid w:val="00094E03"/>
    <w:rsid w:val="000969A9"/>
    <w:rsid w:val="000C203B"/>
    <w:rsid w:val="000C42A5"/>
    <w:rsid w:val="000E6B4C"/>
    <w:rsid w:val="000F16D2"/>
    <w:rsid w:val="0013433B"/>
    <w:rsid w:val="00157EA6"/>
    <w:rsid w:val="00172E94"/>
    <w:rsid w:val="00173D4E"/>
    <w:rsid w:val="0018206B"/>
    <w:rsid w:val="001838F5"/>
    <w:rsid w:val="00193D5B"/>
    <w:rsid w:val="001A6386"/>
    <w:rsid w:val="001B343D"/>
    <w:rsid w:val="001B4CFA"/>
    <w:rsid w:val="001D2028"/>
    <w:rsid w:val="001D394E"/>
    <w:rsid w:val="001D48F0"/>
    <w:rsid w:val="001E26B1"/>
    <w:rsid w:val="001E358C"/>
    <w:rsid w:val="001E4491"/>
    <w:rsid w:val="001E7FE8"/>
    <w:rsid w:val="001F05E8"/>
    <w:rsid w:val="001F2A6F"/>
    <w:rsid w:val="00202E59"/>
    <w:rsid w:val="002068BD"/>
    <w:rsid w:val="002126B5"/>
    <w:rsid w:val="002131A9"/>
    <w:rsid w:val="00231967"/>
    <w:rsid w:val="00233141"/>
    <w:rsid w:val="00247B37"/>
    <w:rsid w:val="002579A5"/>
    <w:rsid w:val="0026706B"/>
    <w:rsid w:val="00286CCD"/>
    <w:rsid w:val="0029317F"/>
    <w:rsid w:val="002967BE"/>
    <w:rsid w:val="00296C65"/>
    <w:rsid w:val="002A2435"/>
    <w:rsid w:val="002A7627"/>
    <w:rsid w:val="002B1CC6"/>
    <w:rsid w:val="002B2D86"/>
    <w:rsid w:val="002B39BD"/>
    <w:rsid w:val="002C2311"/>
    <w:rsid w:val="002C539E"/>
    <w:rsid w:val="002C6EF6"/>
    <w:rsid w:val="002D1E8A"/>
    <w:rsid w:val="002E085D"/>
    <w:rsid w:val="002E08EB"/>
    <w:rsid w:val="002E357F"/>
    <w:rsid w:val="003166BB"/>
    <w:rsid w:val="00332094"/>
    <w:rsid w:val="00337372"/>
    <w:rsid w:val="00337998"/>
    <w:rsid w:val="0034199D"/>
    <w:rsid w:val="00350110"/>
    <w:rsid w:val="0035211D"/>
    <w:rsid w:val="00353B23"/>
    <w:rsid w:val="00363BF3"/>
    <w:rsid w:val="00371AAA"/>
    <w:rsid w:val="00376443"/>
    <w:rsid w:val="003961BE"/>
    <w:rsid w:val="00397568"/>
    <w:rsid w:val="003A00BD"/>
    <w:rsid w:val="003B0089"/>
    <w:rsid w:val="003B2047"/>
    <w:rsid w:val="003B40E1"/>
    <w:rsid w:val="003C2078"/>
    <w:rsid w:val="003D30F1"/>
    <w:rsid w:val="003D5E9A"/>
    <w:rsid w:val="003F5D9C"/>
    <w:rsid w:val="00427128"/>
    <w:rsid w:val="00427B2F"/>
    <w:rsid w:val="004304A2"/>
    <w:rsid w:val="004305CA"/>
    <w:rsid w:val="004337D7"/>
    <w:rsid w:val="0043652C"/>
    <w:rsid w:val="00453B6F"/>
    <w:rsid w:val="00453D4E"/>
    <w:rsid w:val="0048023E"/>
    <w:rsid w:val="00497EB4"/>
    <w:rsid w:val="004B27C9"/>
    <w:rsid w:val="004D2F54"/>
    <w:rsid w:val="004F7027"/>
    <w:rsid w:val="00502655"/>
    <w:rsid w:val="0050611A"/>
    <w:rsid w:val="0051123B"/>
    <w:rsid w:val="00512DDD"/>
    <w:rsid w:val="00514249"/>
    <w:rsid w:val="00523593"/>
    <w:rsid w:val="00523DEE"/>
    <w:rsid w:val="005251E3"/>
    <w:rsid w:val="0052587C"/>
    <w:rsid w:val="0053343E"/>
    <w:rsid w:val="00541DDD"/>
    <w:rsid w:val="005676C3"/>
    <w:rsid w:val="0058032F"/>
    <w:rsid w:val="005A33DE"/>
    <w:rsid w:val="005B6154"/>
    <w:rsid w:val="005C4064"/>
    <w:rsid w:val="005D59FF"/>
    <w:rsid w:val="005E0615"/>
    <w:rsid w:val="005E4470"/>
    <w:rsid w:val="006075D7"/>
    <w:rsid w:val="00607F5F"/>
    <w:rsid w:val="0061011C"/>
    <w:rsid w:val="006157ED"/>
    <w:rsid w:val="0063207F"/>
    <w:rsid w:val="0066612A"/>
    <w:rsid w:val="006778E8"/>
    <w:rsid w:val="006835AA"/>
    <w:rsid w:val="00687D15"/>
    <w:rsid w:val="006927F9"/>
    <w:rsid w:val="006959A9"/>
    <w:rsid w:val="006972CE"/>
    <w:rsid w:val="006C2E4A"/>
    <w:rsid w:val="006D15FD"/>
    <w:rsid w:val="006D1813"/>
    <w:rsid w:val="006E20B8"/>
    <w:rsid w:val="006F34D6"/>
    <w:rsid w:val="006F37DB"/>
    <w:rsid w:val="006F57B3"/>
    <w:rsid w:val="007022FF"/>
    <w:rsid w:val="00713861"/>
    <w:rsid w:val="0071589E"/>
    <w:rsid w:val="00717202"/>
    <w:rsid w:val="00717B8C"/>
    <w:rsid w:val="007364E4"/>
    <w:rsid w:val="00741EB0"/>
    <w:rsid w:val="00743E4D"/>
    <w:rsid w:val="00752120"/>
    <w:rsid w:val="0075427E"/>
    <w:rsid w:val="00771E51"/>
    <w:rsid w:val="00782154"/>
    <w:rsid w:val="00787111"/>
    <w:rsid w:val="007B3746"/>
    <w:rsid w:val="007B5F23"/>
    <w:rsid w:val="007C6671"/>
    <w:rsid w:val="007C79AA"/>
    <w:rsid w:val="007D7DA2"/>
    <w:rsid w:val="007E0E3B"/>
    <w:rsid w:val="00800C2D"/>
    <w:rsid w:val="00813800"/>
    <w:rsid w:val="00823061"/>
    <w:rsid w:val="008362BD"/>
    <w:rsid w:val="0083665A"/>
    <w:rsid w:val="0085145A"/>
    <w:rsid w:val="00855B5D"/>
    <w:rsid w:val="00870CC0"/>
    <w:rsid w:val="0087528D"/>
    <w:rsid w:val="008A368F"/>
    <w:rsid w:val="008A69E1"/>
    <w:rsid w:val="008E112E"/>
    <w:rsid w:val="008F1D30"/>
    <w:rsid w:val="00903AA9"/>
    <w:rsid w:val="00904D78"/>
    <w:rsid w:val="009157F2"/>
    <w:rsid w:val="00922704"/>
    <w:rsid w:val="00930D70"/>
    <w:rsid w:val="009404A9"/>
    <w:rsid w:val="00943495"/>
    <w:rsid w:val="009620F8"/>
    <w:rsid w:val="00964A16"/>
    <w:rsid w:val="00965153"/>
    <w:rsid w:val="0096629B"/>
    <w:rsid w:val="00970A1C"/>
    <w:rsid w:val="009740D0"/>
    <w:rsid w:val="00997A25"/>
    <w:rsid w:val="009B09E8"/>
    <w:rsid w:val="009B24E7"/>
    <w:rsid w:val="009F7092"/>
    <w:rsid w:val="00A25194"/>
    <w:rsid w:val="00A326D3"/>
    <w:rsid w:val="00A438C3"/>
    <w:rsid w:val="00A52F2E"/>
    <w:rsid w:val="00A578AC"/>
    <w:rsid w:val="00A70731"/>
    <w:rsid w:val="00A721FA"/>
    <w:rsid w:val="00A93F51"/>
    <w:rsid w:val="00AA36C0"/>
    <w:rsid w:val="00AB02B2"/>
    <w:rsid w:val="00AB1CF4"/>
    <w:rsid w:val="00AB1FE6"/>
    <w:rsid w:val="00AC6100"/>
    <w:rsid w:val="00AD3CA2"/>
    <w:rsid w:val="00AF159C"/>
    <w:rsid w:val="00B22983"/>
    <w:rsid w:val="00B37D64"/>
    <w:rsid w:val="00B40B5B"/>
    <w:rsid w:val="00B43A2F"/>
    <w:rsid w:val="00B533DF"/>
    <w:rsid w:val="00B64240"/>
    <w:rsid w:val="00B67A05"/>
    <w:rsid w:val="00B778CA"/>
    <w:rsid w:val="00B83B7F"/>
    <w:rsid w:val="00BA4202"/>
    <w:rsid w:val="00BC71B5"/>
    <w:rsid w:val="00BC79F4"/>
    <w:rsid w:val="00BD200B"/>
    <w:rsid w:val="00BD3797"/>
    <w:rsid w:val="00BD6547"/>
    <w:rsid w:val="00BF54C9"/>
    <w:rsid w:val="00C00915"/>
    <w:rsid w:val="00C13373"/>
    <w:rsid w:val="00C16C64"/>
    <w:rsid w:val="00C21829"/>
    <w:rsid w:val="00C21F49"/>
    <w:rsid w:val="00C27144"/>
    <w:rsid w:val="00C30DB7"/>
    <w:rsid w:val="00C31777"/>
    <w:rsid w:val="00C5307C"/>
    <w:rsid w:val="00C61941"/>
    <w:rsid w:val="00C67151"/>
    <w:rsid w:val="00C70F93"/>
    <w:rsid w:val="00C86D13"/>
    <w:rsid w:val="00C965AC"/>
    <w:rsid w:val="00CA0F68"/>
    <w:rsid w:val="00CA33FE"/>
    <w:rsid w:val="00CC44C6"/>
    <w:rsid w:val="00CC5A37"/>
    <w:rsid w:val="00CD48D9"/>
    <w:rsid w:val="00CD7AF0"/>
    <w:rsid w:val="00CE4891"/>
    <w:rsid w:val="00CF673A"/>
    <w:rsid w:val="00D0760A"/>
    <w:rsid w:val="00D16ECE"/>
    <w:rsid w:val="00D30333"/>
    <w:rsid w:val="00D45673"/>
    <w:rsid w:val="00D46636"/>
    <w:rsid w:val="00D53643"/>
    <w:rsid w:val="00D73F47"/>
    <w:rsid w:val="00D86980"/>
    <w:rsid w:val="00DA11BE"/>
    <w:rsid w:val="00DD0174"/>
    <w:rsid w:val="00DD79EB"/>
    <w:rsid w:val="00DF0F7B"/>
    <w:rsid w:val="00DF17E9"/>
    <w:rsid w:val="00E0491A"/>
    <w:rsid w:val="00E04A83"/>
    <w:rsid w:val="00E23BC0"/>
    <w:rsid w:val="00E331D7"/>
    <w:rsid w:val="00E379D3"/>
    <w:rsid w:val="00E37D31"/>
    <w:rsid w:val="00E40611"/>
    <w:rsid w:val="00E560F0"/>
    <w:rsid w:val="00E60780"/>
    <w:rsid w:val="00E749C1"/>
    <w:rsid w:val="00E84E33"/>
    <w:rsid w:val="00E8647B"/>
    <w:rsid w:val="00E90D56"/>
    <w:rsid w:val="00EA098B"/>
    <w:rsid w:val="00EA21E7"/>
    <w:rsid w:val="00EE7FDF"/>
    <w:rsid w:val="00F00BE2"/>
    <w:rsid w:val="00F07488"/>
    <w:rsid w:val="00F3079C"/>
    <w:rsid w:val="00F325FF"/>
    <w:rsid w:val="00F3340F"/>
    <w:rsid w:val="00F37B51"/>
    <w:rsid w:val="00F505F9"/>
    <w:rsid w:val="00F54BE5"/>
    <w:rsid w:val="00F56ADF"/>
    <w:rsid w:val="00F63153"/>
    <w:rsid w:val="00F672E6"/>
    <w:rsid w:val="00F7197C"/>
    <w:rsid w:val="00F83491"/>
    <w:rsid w:val="00F85678"/>
    <w:rsid w:val="00F85B59"/>
    <w:rsid w:val="00FA4131"/>
    <w:rsid w:val="00FB5EFD"/>
    <w:rsid w:val="00FC0BC5"/>
    <w:rsid w:val="00FC465A"/>
    <w:rsid w:val="00FD14E5"/>
    <w:rsid w:val="00FE4DCC"/>
    <w:rsid w:val="00FE681E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FA3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watch?v=j4jBTrs3vdQ" TargetMode="External"/><Relationship Id="rId20" Type="http://schemas.openxmlformats.org/officeDocument/2006/relationships/hyperlink" Target="http://www.youtube.com/watch?v=CVqZSK5q8cI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youtube.com/watch?v=Q9klA8mECvU" TargetMode="External"/><Relationship Id="rId11" Type="http://schemas.openxmlformats.org/officeDocument/2006/relationships/hyperlink" Target="http://www.youtube.com/watch?v=JhrZWjSadR4" TargetMode="External"/><Relationship Id="rId12" Type="http://schemas.openxmlformats.org/officeDocument/2006/relationships/hyperlink" Target="http://www.youtube.com/watch?v=H8FU8iDGYc4" TargetMode="External"/><Relationship Id="rId13" Type="http://schemas.openxmlformats.org/officeDocument/2006/relationships/hyperlink" Target="http://www.youtube.com/watch?v=CVqZSK5q8cI" TargetMode="External"/><Relationship Id="rId14" Type="http://schemas.openxmlformats.org/officeDocument/2006/relationships/hyperlink" Target="http://www.youtube.com/watch?v=C2o6fdtXU6I&amp;feature=related" TargetMode="External"/><Relationship Id="rId15" Type="http://schemas.openxmlformats.org/officeDocument/2006/relationships/hyperlink" Target="http://www.youtube.com/watch?v=xXmPQIqJuQw" TargetMode="External"/><Relationship Id="rId16" Type="http://schemas.openxmlformats.org/officeDocument/2006/relationships/hyperlink" Target="http://www.youtube.com/watch?v=j4jBTrs3vdQ" TargetMode="External"/><Relationship Id="rId17" Type="http://schemas.openxmlformats.org/officeDocument/2006/relationships/hyperlink" Target="http://www.youtube.com/watch?v=Q9klA8mECvU" TargetMode="External"/><Relationship Id="rId18" Type="http://schemas.openxmlformats.org/officeDocument/2006/relationships/hyperlink" Target="http://www.youtube.com/watch?v=JhrZWjSadR4" TargetMode="External"/><Relationship Id="rId19" Type="http://schemas.openxmlformats.org/officeDocument/2006/relationships/hyperlink" Target="http://www.youtube.com/watch?v=H8FU8iDGYc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C2o6fdtXU6I&amp;feature=related" TargetMode="External"/><Relationship Id="rId8" Type="http://schemas.openxmlformats.org/officeDocument/2006/relationships/hyperlink" Target="http://www.youtube.com/watch?v=xXmPQIqJuQ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E20A-616C-534F-AA4F-F14F0190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2</Words>
  <Characters>246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 Seid</cp:lastModifiedBy>
  <cp:revision>222</cp:revision>
  <dcterms:created xsi:type="dcterms:W3CDTF">2013-02-06T04:14:00Z</dcterms:created>
  <dcterms:modified xsi:type="dcterms:W3CDTF">2013-06-28T23:13:00Z</dcterms:modified>
</cp:coreProperties>
</file>